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FC113" w14:textId="43813F34" w:rsidR="00406D0F" w:rsidRPr="00BA65A4" w:rsidRDefault="00181C7E" w:rsidP="00183BAB">
      <w:pPr>
        <w:spacing w:line="600" w:lineRule="exact"/>
        <w:ind w:leftChars="590" w:left="1416" w:rightChars="295" w:right="708" w:firstLine="2"/>
        <w:jc w:val="distribute"/>
        <w:rPr>
          <w:rFonts w:ascii="微軟正黑體" w:eastAsia="微軟正黑體" w:hAnsi="微軟正黑體"/>
          <w:b/>
          <w:sz w:val="40"/>
          <w:szCs w:val="40"/>
        </w:rPr>
      </w:pPr>
      <w:r w:rsidRPr="00BA65A4">
        <w:rPr>
          <w:noProof/>
          <w:sz w:val="22"/>
          <w:szCs w:val="20"/>
        </w:rPr>
        <w:drawing>
          <wp:anchor distT="0" distB="0" distL="114300" distR="114300" simplePos="0" relativeHeight="251659776" behindDoc="1" locked="0" layoutInCell="1" allowOverlap="1" wp14:anchorId="0BA81A9C" wp14:editId="4DC5505E">
            <wp:simplePos x="0" y="0"/>
            <wp:positionH relativeFrom="column">
              <wp:posOffset>-123825</wp:posOffset>
            </wp:positionH>
            <wp:positionV relativeFrom="page">
              <wp:posOffset>361950</wp:posOffset>
            </wp:positionV>
            <wp:extent cx="11811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252" y="20965"/>
                <wp:lineTo x="21252" y="0"/>
                <wp:lineTo x="0" y="0"/>
              </wp:wrapPolygon>
            </wp:wrapThrough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0F" w:rsidRPr="00BA65A4">
        <w:rPr>
          <w:rFonts w:ascii="微軟正黑體" w:eastAsia="微軟正黑體" w:hAnsi="微軟正黑體" w:hint="eastAsia"/>
          <w:b/>
          <w:sz w:val="40"/>
          <w:szCs w:val="40"/>
        </w:rPr>
        <w:t>新視野多媒體行銷設計有限公司</w:t>
      </w:r>
    </w:p>
    <w:tbl>
      <w:tblPr>
        <w:tblpPr w:leftFromText="180" w:rightFromText="180" w:vertAnchor="text" w:horzAnchor="margin" w:tblpXSpec="center" w:tblpY="730"/>
        <w:tblW w:w="0" w:type="auto"/>
        <w:tblBorders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58"/>
        <w:gridCol w:w="5158"/>
      </w:tblGrid>
      <w:tr w:rsidR="00920FF7" w:rsidRPr="00BA65A4" w14:paraId="49FB9A2F" w14:textId="77777777" w:rsidTr="00F72D68">
        <w:trPr>
          <w:trHeight w:val="417"/>
        </w:trPr>
        <w:tc>
          <w:tcPr>
            <w:tcW w:w="5158" w:type="dxa"/>
            <w:tcBorders>
              <w:right w:val="dotted" w:sz="4" w:space="0" w:color="000000"/>
            </w:tcBorders>
            <w:vAlign w:val="center"/>
          </w:tcPr>
          <w:p w14:paraId="0714BD30" w14:textId="21842CCB" w:rsidR="00920FF7" w:rsidRPr="00BA65A4" w:rsidRDefault="00B533E0" w:rsidP="006E78A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公司</w:t>
            </w:r>
            <w:r w:rsidR="00920FF7" w:rsidRPr="00BA65A4">
              <w:rPr>
                <w:rFonts w:ascii="微軟正黑體" w:eastAsia="微軟正黑體" w:hAnsi="微軟正黑體"/>
                <w:sz w:val="20"/>
                <w:szCs w:val="20"/>
              </w:rPr>
              <w:t>名稱：</w:t>
            </w:r>
          </w:p>
        </w:tc>
        <w:tc>
          <w:tcPr>
            <w:tcW w:w="5158" w:type="dxa"/>
            <w:tcBorders>
              <w:left w:val="dotted" w:sz="4" w:space="0" w:color="000000"/>
            </w:tcBorders>
            <w:vAlign w:val="center"/>
          </w:tcPr>
          <w:p w14:paraId="41AAA152" w14:textId="2F241C5D" w:rsidR="00920FF7" w:rsidRPr="00BA65A4" w:rsidRDefault="00EB10AB" w:rsidP="006E78A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發票抬頭：</w:t>
            </w:r>
          </w:p>
        </w:tc>
      </w:tr>
      <w:tr w:rsidR="00920FF7" w:rsidRPr="00BA65A4" w14:paraId="32A5354F" w14:textId="77777777" w:rsidTr="00F72D68">
        <w:trPr>
          <w:trHeight w:val="417"/>
        </w:trPr>
        <w:tc>
          <w:tcPr>
            <w:tcW w:w="5158" w:type="dxa"/>
            <w:tcBorders>
              <w:right w:val="dotted" w:sz="4" w:space="0" w:color="000000"/>
            </w:tcBorders>
            <w:vAlign w:val="center"/>
          </w:tcPr>
          <w:p w14:paraId="5456DD48" w14:textId="434A8AAF" w:rsidR="00920FF7" w:rsidRPr="00BA65A4" w:rsidRDefault="00EB10AB" w:rsidP="006E78A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65A4">
              <w:rPr>
                <w:rFonts w:ascii="微軟正黑體" w:eastAsia="微軟正黑體" w:hAnsi="微軟正黑體"/>
                <w:sz w:val="20"/>
                <w:szCs w:val="20"/>
              </w:rPr>
              <w:t>網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</w:t>
            </w:r>
            <w:r w:rsidRPr="00BA65A4">
              <w:rPr>
                <w:rFonts w:ascii="微軟正黑體" w:eastAsia="微軟正黑體" w:hAnsi="微軟正黑體"/>
                <w:sz w:val="20"/>
                <w:szCs w:val="20"/>
              </w:rPr>
              <w:t>址：</w:t>
            </w:r>
          </w:p>
        </w:tc>
        <w:tc>
          <w:tcPr>
            <w:tcW w:w="5158" w:type="dxa"/>
            <w:tcBorders>
              <w:left w:val="dotted" w:sz="4" w:space="0" w:color="000000"/>
            </w:tcBorders>
            <w:vAlign w:val="center"/>
          </w:tcPr>
          <w:p w14:paraId="2373F5B0" w14:textId="3AFAC8D9" w:rsidR="00920FF7" w:rsidRPr="00BA65A4" w:rsidRDefault="00EB10AB" w:rsidP="006E78A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統一編號：</w:t>
            </w:r>
          </w:p>
        </w:tc>
      </w:tr>
      <w:tr w:rsidR="005E7018" w:rsidRPr="00BA65A4" w14:paraId="6D9C9D0D" w14:textId="77777777" w:rsidTr="00F72D68">
        <w:trPr>
          <w:trHeight w:val="417"/>
        </w:trPr>
        <w:tc>
          <w:tcPr>
            <w:tcW w:w="5158" w:type="dxa"/>
            <w:tcBorders>
              <w:right w:val="dotted" w:sz="4" w:space="0" w:color="000000"/>
            </w:tcBorders>
            <w:vAlign w:val="center"/>
          </w:tcPr>
          <w:p w14:paraId="49D0CAA8" w14:textId="41F80433" w:rsidR="005E7018" w:rsidRPr="00BA65A4" w:rsidRDefault="00EB10AB" w:rsidP="006E78A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65A4">
              <w:rPr>
                <w:rFonts w:ascii="微軟正黑體" w:eastAsia="微軟正黑體" w:hAnsi="微軟正黑體"/>
                <w:sz w:val="20"/>
                <w:szCs w:val="20"/>
              </w:rPr>
              <w:t>電　　話：</w:t>
            </w:r>
          </w:p>
        </w:tc>
        <w:tc>
          <w:tcPr>
            <w:tcW w:w="5158" w:type="dxa"/>
            <w:tcBorders>
              <w:left w:val="dotted" w:sz="4" w:space="0" w:color="000000"/>
            </w:tcBorders>
            <w:vAlign w:val="center"/>
          </w:tcPr>
          <w:p w14:paraId="69FB6D4A" w14:textId="62C5EA6C" w:rsidR="005E7018" w:rsidRPr="00BA65A4" w:rsidRDefault="00EB10AB" w:rsidP="006E78A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子發票信箱：</w:t>
            </w:r>
          </w:p>
        </w:tc>
      </w:tr>
      <w:tr w:rsidR="00EB10AB" w:rsidRPr="00BA65A4" w14:paraId="686AD648" w14:textId="77777777" w:rsidTr="00DC2B73">
        <w:trPr>
          <w:trHeight w:val="417"/>
        </w:trPr>
        <w:tc>
          <w:tcPr>
            <w:tcW w:w="10316" w:type="dxa"/>
            <w:gridSpan w:val="2"/>
            <w:vAlign w:val="center"/>
          </w:tcPr>
          <w:p w14:paraId="1511D6D1" w14:textId="366E8711" w:rsidR="00EB10AB" w:rsidRDefault="00EB10AB" w:rsidP="006E78AC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65A4">
              <w:rPr>
                <w:rFonts w:ascii="微軟正黑體" w:eastAsia="微軟正黑體" w:hAnsi="微軟正黑體"/>
                <w:sz w:val="20"/>
                <w:szCs w:val="20"/>
              </w:rPr>
              <w:t>地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</w:t>
            </w:r>
            <w:r w:rsidRPr="00BA65A4">
              <w:rPr>
                <w:rFonts w:ascii="微軟正黑體" w:eastAsia="微軟正黑體" w:hAnsi="微軟正黑體"/>
                <w:sz w:val="20"/>
                <w:szCs w:val="20"/>
              </w:rPr>
              <w:t>址：</w:t>
            </w:r>
          </w:p>
        </w:tc>
      </w:tr>
    </w:tbl>
    <w:tbl>
      <w:tblPr>
        <w:tblpPr w:leftFromText="180" w:rightFromText="180" w:vertAnchor="page" w:horzAnchor="margin" w:tblpY="360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4252"/>
        <w:gridCol w:w="851"/>
        <w:gridCol w:w="850"/>
        <w:gridCol w:w="1276"/>
        <w:gridCol w:w="1843"/>
      </w:tblGrid>
      <w:tr w:rsidR="00BA65A4" w:rsidRPr="00BA65A4" w14:paraId="45E11D9C" w14:textId="77777777" w:rsidTr="002D3539">
        <w:trPr>
          <w:trHeight w:val="8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47E2BF" w14:textId="77777777" w:rsidR="00BA65A4" w:rsidRPr="00BA65A4" w:rsidRDefault="00BA65A4" w:rsidP="005E7018">
            <w:pPr>
              <w:snapToGrid w:val="0"/>
              <w:jc w:val="center"/>
              <w:rPr>
                <w:rFonts w:ascii="微軟正黑體" w:eastAsia="微軟正黑體" w:hAnsi="微軟正黑體"/>
                <w:bCs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7E3929" w14:textId="49DE2CE6" w:rsidR="00BA65A4" w:rsidRPr="00BA65A4" w:rsidRDefault="00BA65A4" w:rsidP="005E7018">
            <w:pPr>
              <w:snapToGrid w:val="0"/>
              <w:jc w:val="center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bookmarkStart w:id="0" w:name="_Hlk142684504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63CD36" w14:textId="3D05199F" w:rsidR="00BA65A4" w:rsidRPr="00BA65A4" w:rsidRDefault="00BA65A4" w:rsidP="005E701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65A4">
              <w:rPr>
                <w:rFonts w:ascii="微軟正黑體" w:eastAsia="微軟正黑體" w:hAnsi="微軟正黑體" w:hint="eastAsia"/>
                <w:b/>
                <w:szCs w:val="24"/>
              </w:rPr>
              <w:t xml:space="preserve">請  款 項　目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45912" w14:textId="132F175E" w:rsidR="00BA65A4" w:rsidRPr="00BA65A4" w:rsidRDefault="006E78AC" w:rsidP="005E7018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金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9FA2E" w14:textId="5BE45F38" w:rsidR="00BA65A4" w:rsidRPr="00BA65A4" w:rsidRDefault="00F72D68" w:rsidP="005E7018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1F8D1B" w14:textId="77777777" w:rsidR="00BA65A4" w:rsidRPr="00BA65A4" w:rsidRDefault="00BA65A4" w:rsidP="005E7018">
            <w:pPr>
              <w:jc w:val="center"/>
              <w:rPr>
                <w:rFonts w:ascii="微軟正黑體" w:eastAsia="微軟正黑體" w:hAnsi="微軟正黑體"/>
                <w:b/>
                <w:szCs w:val="18"/>
              </w:rPr>
            </w:pPr>
            <w:r w:rsidRPr="00BA65A4">
              <w:rPr>
                <w:rFonts w:ascii="微軟正黑體" w:eastAsia="微軟正黑體" w:hAnsi="微軟正黑體" w:hint="eastAsia"/>
                <w:b/>
                <w:szCs w:val="18"/>
              </w:rPr>
              <w:t>總 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7508D9" w14:textId="77777777" w:rsidR="00BA65A4" w:rsidRPr="00BA65A4" w:rsidRDefault="00BA65A4" w:rsidP="005E7018">
            <w:pPr>
              <w:jc w:val="center"/>
              <w:rPr>
                <w:rFonts w:ascii="微軟正黑體" w:eastAsia="微軟正黑體" w:hAnsi="微軟正黑體"/>
                <w:b/>
                <w:szCs w:val="18"/>
              </w:rPr>
            </w:pPr>
            <w:r w:rsidRPr="00BA65A4">
              <w:rPr>
                <w:rFonts w:ascii="微軟正黑體" w:eastAsia="微軟正黑體" w:hAnsi="微軟正黑體" w:hint="eastAsia"/>
                <w:b/>
                <w:szCs w:val="18"/>
              </w:rPr>
              <w:t>期 間</w:t>
            </w:r>
          </w:p>
        </w:tc>
      </w:tr>
      <w:tr w:rsidR="00BA65A4" w:rsidRPr="00BA65A4" w14:paraId="3CF52D6B" w14:textId="77777777" w:rsidTr="002D3539">
        <w:trPr>
          <w:trHeight w:val="14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5FB63" w14:textId="189AB9BA" w:rsidR="00BA65A4" w:rsidRPr="00BA65A4" w:rsidRDefault="00BA65A4" w:rsidP="005E701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A65A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續約方案</w:t>
            </w:r>
          </w:p>
        </w:tc>
        <w:sdt>
          <w:sdtPr>
            <w:rPr>
              <w:rFonts w:ascii="微軟正黑體" w:eastAsia="微軟正黑體" w:hAnsi="微軟正黑體"/>
              <w:b/>
              <w:bCs/>
              <w:sz w:val="32"/>
              <w:szCs w:val="32"/>
            </w:rPr>
            <w:id w:val="-15147575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9CD06" w14:textId="7CD29B8A" w:rsidR="00BA65A4" w:rsidRPr="006E78AC" w:rsidRDefault="00BA65A4" w:rsidP="005E7018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b/>
                    <w:bCs/>
                    <w:sz w:val="32"/>
                    <w:szCs w:val="32"/>
                  </w:rPr>
                </w:pPr>
                <w:r w:rsidRPr="006E78AC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59D7" w14:textId="77777777" w:rsidR="00BA65A4" w:rsidRPr="00BA65A4" w:rsidRDefault="00BA65A4" w:rsidP="005E7018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BA65A4">
              <w:rPr>
                <w:rFonts w:ascii="微軟正黑體" w:eastAsia="微軟正黑體" w:hAnsi="微軟正黑體" w:hint="eastAsia"/>
                <w:sz w:val="22"/>
                <w:szCs w:val="20"/>
              </w:rPr>
              <w:t>一年主機租賃與系統維護費(原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4DD7" w14:textId="5A27B5A5" w:rsidR="00BA65A4" w:rsidRPr="00BA65A4" w:rsidRDefault="00BA65A4" w:rsidP="005E701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65A4">
              <w:rPr>
                <w:rFonts w:ascii="微軟正黑體" w:eastAsia="微軟正黑體" w:hAnsi="微軟正黑體"/>
                <w:sz w:val="22"/>
              </w:rPr>
              <w:t>8,</w:t>
            </w:r>
            <w:r w:rsidRPr="00BA65A4">
              <w:rPr>
                <w:rFonts w:ascii="微軟正黑體" w:eastAsia="微軟正黑體" w:hAnsi="微軟正黑體" w:hint="eastAsia"/>
                <w:sz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2EE8" w14:textId="33E0E6C1" w:rsidR="00BA65A4" w:rsidRPr="00BA65A4" w:rsidRDefault="00BA65A4" w:rsidP="005E7018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65A4">
              <w:rPr>
                <w:rFonts w:ascii="微軟正黑體" w:eastAsia="微軟正黑體" w:hAnsi="微軟正黑體"/>
                <w:sz w:val="22"/>
              </w:rPr>
              <w:t>4</w:t>
            </w:r>
            <w:r w:rsidRPr="00BA65A4">
              <w:rPr>
                <w:rFonts w:ascii="微軟正黑體" w:eastAsia="微軟正黑體" w:hAnsi="微軟正黑體" w:hint="eastAsia"/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7996" w14:textId="0CAB018E" w:rsidR="00BA65A4" w:rsidRPr="00BA65A4" w:rsidRDefault="00BA65A4" w:rsidP="005E701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BA65A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 xml:space="preserve">$ </w:t>
            </w:r>
            <w:r w:rsidRPr="00BA65A4">
              <w:rPr>
                <w:rFonts w:ascii="微軟正黑體" w:eastAsia="微軟正黑體" w:hAnsi="微軟正黑體"/>
                <w:b/>
                <w:color w:val="FF0000"/>
                <w:szCs w:val="24"/>
              </w:rPr>
              <w:t>9,2</w:t>
            </w:r>
            <w:r w:rsidRPr="00BA65A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60E" w14:textId="77777777" w:rsidR="00BA65A4" w:rsidRPr="00BA65A4" w:rsidRDefault="00BA65A4" w:rsidP="005E7018">
            <w:pPr>
              <w:snapToGrid w:val="0"/>
              <w:spacing w:line="360" w:lineRule="exact"/>
              <w:jc w:val="center"/>
              <w:textAlignment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BA65A4">
              <w:rPr>
                <w:rFonts w:ascii="微軟正黑體" w:eastAsia="微軟正黑體" w:hAnsi="微軟正黑體" w:hint="eastAsia"/>
                <w:sz w:val="20"/>
                <w:szCs w:val="18"/>
              </w:rPr>
              <w:t>2024/01/01至</w:t>
            </w:r>
          </w:p>
          <w:p w14:paraId="57323A58" w14:textId="1F2AAC18" w:rsidR="00BA65A4" w:rsidRPr="00BA65A4" w:rsidRDefault="00BA65A4" w:rsidP="005E7018">
            <w:pPr>
              <w:snapToGrid w:val="0"/>
              <w:spacing w:line="360" w:lineRule="exact"/>
              <w:jc w:val="center"/>
              <w:textAlignment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BA65A4">
              <w:rPr>
                <w:rFonts w:ascii="微軟正黑體" w:eastAsia="微軟正黑體" w:hAnsi="微軟正黑體" w:hint="eastAsia"/>
                <w:sz w:val="20"/>
                <w:szCs w:val="18"/>
              </w:rPr>
              <w:t>2025/01/01止</w:t>
            </w:r>
          </w:p>
        </w:tc>
      </w:tr>
      <w:tr w:rsidR="00BA65A4" w:rsidRPr="00BA65A4" w14:paraId="230366FC" w14:textId="77777777" w:rsidTr="002D3539">
        <w:trPr>
          <w:trHeight w:val="21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29C" w14:textId="6D6FA03E" w:rsidR="00BA65A4" w:rsidRDefault="00CC6305" w:rsidP="005E701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加購</w:t>
            </w:r>
            <w:r w:rsidR="00BA65A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</w:t>
            </w:r>
          </w:p>
        </w:tc>
        <w:sdt>
          <w:sdtPr>
            <w:rPr>
              <w:rFonts w:ascii="微軟正黑體" w:eastAsia="微軟正黑體" w:hAnsi="微軟正黑體"/>
              <w:b/>
              <w:bCs/>
              <w:sz w:val="32"/>
              <w:szCs w:val="32"/>
            </w:rPr>
            <w:id w:val="14072543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A9D76" w14:textId="141777AD" w:rsidR="00BA65A4" w:rsidRPr="006E78AC" w:rsidRDefault="00BA65A4" w:rsidP="005E7018">
                <w:pPr>
                  <w:spacing w:line="360" w:lineRule="exact"/>
                  <w:jc w:val="center"/>
                  <w:rPr>
                    <w:rFonts w:ascii="微軟正黑體" w:eastAsia="微軟正黑體" w:hAnsi="微軟正黑體"/>
                    <w:b/>
                    <w:bCs/>
                    <w:sz w:val="32"/>
                    <w:szCs w:val="32"/>
                  </w:rPr>
                </w:pPr>
                <w:r w:rsidRPr="006E78AC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D2EE" w14:textId="548158A8" w:rsidR="00BA65A4" w:rsidRDefault="00BA65A4" w:rsidP="005E7018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SEO優化服務</w:t>
            </w:r>
            <w:r w:rsidR="00CC6305">
              <w:rPr>
                <w:rFonts w:ascii="微軟正黑體" w:eastAsia="微軟正黑體" w:hAnsi="微軟正黑體" w:hint="eastAsia"/>
                <w:sz w:val="22"/>
                <w:szCs w:val="20"/>
              </w:rPr>
              <w:t>：</w:t>
            </w:r>
          </w:p>
          <w:p w14:paraId="73A6B9E8" w14:textId="1BE450CB" w:rsidR="00CC6305" w:rsidRPr="00CC6305" w:rsidRDefault="002D3539" w:rsidP="00CC6305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為</w:t>
            </w:r>
            <w:r w:rsidR="00CC6305" w:rsidRPr="00CC6305">
              <w:rPr>
                <w:rFonts w:ascii="微軟正黑體" w:eastAsia="微軟正黑體" w:hAnsi="微軟正黑體" w:hint="eastAsia"/>
                <w:sz w:val="22"/>
                <w:szCs w:val="20"/>
              </w:rPr>
              <w:t>已啟用頁面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執行</w:t>
            </w:r>
            <w:r w:rsidR="00CC6305" w:rsidRPr="00CC6305">
              <w:rPr>
                <w:rFonts w:ascii="微軟正黑體" w:eastAsia="微軟正黑體" w:hAnsi="微軟正黑體" w:hint="eastAsia"/>
                <w:sz w:val="22"/>
                <w:szCs w:val="20"/>
              </w:rPr>
              <w:t>SEO設定健檢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健全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網站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體質</w:t>
            </w:r>
            <w:r w:rsidR="00CC6305" w:rsidRPr="00CC6305">
              <w:rPr>
                <w:rFonts w:ascii="微軟正黑體" w:eastAsia="微軟正黑體" w:hAnsi="微軟正黑體" w:hint="eastAsia"/>
                <w:sz w:val="22"/>
                <w:szCs w:val="20"/>
              </w:rPr>
              <w:t>。</w:t>
            </w:r>
          </w:p>
          <w:p w14:paraId="3B025360" w14:textId="2CC5BC0E" w:rsidR="00CC6305" w:rsidRDefault="002D3539" w:rsidP="00CC6305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為</w:t>
            </w:r>
            <w:r w:rsidR="00CC6305" w:rsidRPr="00CC6305">
              <w:rPr>
                <w:rFonts w:ascii="微軟正黑體" w:eastAsia="微軟正黑體" w:hAnsi="微軟正黑體" w:hint="eastAsia"/>
                <w:sz w:val="22"/>
                <w:szCs w:val="20"/>
              </w:rPr>
              <w:t>已上架文章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、</w:t>
            </w:r>
            <w:r w:rsidR="00CC6305" w:rsidRPr="00CC6305">
              <w:rPr>
                <w:rFonts w:ascii="微軟正黑體" w:eastAsia="微軟正黑體" w:hAnsi="微軟正黑體" w:hint="eastAsia"/>
                <w:sz w:val="22"/>
                <w:szCs w:val="20"/>
              </w:rPr>
              <w:t>內容健檢，</w:t>
            </w:r>
            <w:r w:rsidRPr="00CC6305">
              <w:rPr>
                <w:rFonts w:ascii="微軟正黑體" w:eastAsia="微軟正黑體" w:hAnsi="微軟正黑體" w:hint="eastAsia"/>
                <w:sz w:val="22"/>
                <w:szCs w:val="20"/>
              </w:rPr>
              <w:t>調整</w:t>
            </w:r>
            <w:r w:rsidR="00CC6305" w:rsidRPr="00CC6305">
              <w:rPr>
                <w:rFonts w:ascii="微軟正黑體" w:eastAsia="微軟正黑體" w:hAnsi="微軟正黑體" w:hint="eastAsia"/>
                <w:sz w:val="22"/>
                <w:szCs w:val="20"/>
              </w:rPr>
              <w:t>不適當程式語法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>優化內容</w:t>
            </w:r>
            <w:r w:rsidR="00CC6305" w:rsidRPr="00CC6305">
              <w:rPr>
                <w:rFonts w:ascii="微軟正黑體" w:eastAsia="微軟正黑體" w:hAnsi="微軟正黑體" w:hint="eastAsia"/>
                <w:sz w:val="22"/>
                <w:szCs w:val="20"/>
              </w:rPr>
              <w:t>。</w:t>
            </w:r>
          </w:p>
          <w:p w14:paraId="61CAC912" w14:textId="545E410C" w:rsidR="002D3539" w:rsidRPr="002D3539" w:rsidRDefault="002D3539" w:rsidP="002D3539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z w:val="22"/>
                <w:szCs w:val="20"/>
              </w:rPr>
            </w:pPr>
            <w:r w:rsidRPr="002D3539">
              <w:rPr>
                <w:rFonts w:ascii="微軟正黑體" w:eastAsia="微軟正黑體" w:hAnsi="微軟正黑體" w:hint="eastAsia"/>
                <w:sz w:val="22"/>
                <w:szCs w:val="20"/>
              </w:rPr>
              <w:t>串接 Google Search Console，讓您能夠清晰了解網站的排名、曝光度及</w:t>
            </w:r>
            <w:proofErr w:type="gramStart"/>
            <w:r w:rsidRPr="002D3539">
              <w:rPr>
                <w:rFonts w:ascii="微軟正黑體" w:eastAsia="微軟正黑體" w:hAnsi="微軟正黑體" w:hint="eastAsia"/>
                <w:sz w:val="22"/>
                <w:szCs w:val="20"/>
              </w:rPr>
              <w:t>點擊量</w:t>
            </w:r>
            <w:proofErr w:type="gramEnd"/>
            <w:r w:rsidRPr="002D3539">
              <w:rPr>
                <w:rFonts w:ascii="微軟正黑體" w:eastAsia="微軟正黑體" w:hAnsi="微軟正黑體" w:hint="eastAsia"/>
                <w:sz w:val="22"/>
                <w:szCs w:val="20"/>
              </w:rPr>
              <w:t>，有效評估SEO優化的成效。</w:t>
            </w:r>
          </w:p>
          <w:p w14:paraId="42681B43" w14:textId="6D5EB64F" w:rsidR="00CC6305" w:rsidRPr="002D3539" w:rsidRDefault="002D3539" w:rsidP="002D3539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z w:val="22"/>
                <w:szCs w:val="20"/>
              </w:rPr>
            </w:pPr>
            <w:r w:rsidRPr="002D3539">
              <w:rPr>
                <w:rFonts w:ascii="微軟正黑體" w:eastAsia="微軟正黑體" w:hAnsi="微軟正黑體" w:hint="eastAsia"/>
                <w:sz w:val="22"/>
                <w:szCs w:val="20"/>
              </w:rPr>
              <w:t>提供關鍵字搜尋筆數資料以及討論建議關鍵字與SEO方向。</w:t>
            </w:r>
          </w:p>
          <w:p w14:paraId="7A87D4EF" w14:textId="77777777" w:rsidR="00BA65A4" w:rsidRPr="005E7018" w:rsidRDefault="00BA65A4" w:rsidP="005E701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9933FF"/>
                <w:sz w:val="22"/>
                <w:szCs w:val="20"/>
              </w:rPr>
            </w:pPr>
            <w:r w:rsidRPr="005E7018">
              <w:rPr>
                <w:rFonts w:ascii="微軟正黑體" w:eastAsia="微軟正黑體" w:hAnsi="微軟正黑體" w:hint="eastAsia"/>
                <w:color w:val="9933FF"/>
                <w:sz w:val="22"/>
                <w:szCs w:val="20"/>
              </w:rPr>
              <w:t>#網站資料SEO優化。</w:t>
            </w:r>
          </w:p>
          <w:p w14:paraId="14E6DF50" w14:textId="0678A094" w:rsidR="00BA65A4" w:rsidRPr="005E7018" w:rsidRDefault="00BA65A4" w:rsidP="005E7018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9933FF"/>
                <w:sz w:val="22"/>
                <w:szCs w:val="20"/>
              </w:rPr>
            </w:pPr>
            <w:r w:rsidRPr="005E7018">
              <w:rPr>
                <w:rFonts w:ascii="微軟正黑體" w:eastAsia="微軟正黑體" w:hAnsi="微軟正黑體" w:hint="eastAsia"/>
                <w:color w:val="9933FF"/>
                <w:sz w:val="22"/>
                <w:szCs w:val="20"/>
              </w:rPr>
              <w:t>#提升Google</w:t>
            </w:r>
            <w:r w:rsidR="002D3539">
              <w:rPr>
                <w:rFonts w:ascii="微軟正黑體" w:eastAsia="微軟正黑體" w:hAnsi="微軟正黑體" w:hint="eastAsia"/>
                <w:color w:val="9933FF"/>
                <w:sz w:val="22"/>
                <w:szCs w:val="20"/>
              </w:rPr>
              <w:t>自然</w:t>
            </w:r>
            <w:r w:rsidRPr="005E7018">
              <w:rPr>
                <w:rFonts w:ascii="微軟正黑體" w:eastAsia="微軟正黑體" w:hAnsi="微軟正黑體" w:hint="eastAsia"/>
                <w:color w:val="9933FF"/>
                <w:sz w:val="22"/>
                <w:szCs w:val="20"/>
              </w:rPr>
              <w:t>排名。</w:t>
            </w:r>
          </w:p>
          <w:p w14:paraId="00379C33" w14:textId="40000308" w:rsidR="00BA65A4" w:rsidRDefault="005E7018" w:rsidP="005E7018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5E7018">
              <w:rPr>
                <w:rFonts w:ascii="微軟正黑體" w:eastAsia="微軟正黑體" w:hAnsi="微軟正黑體" w:hint="eastAsia"/>
                <w:color w:val="9933FF"/>
                <w:sz w:val="22"/>
                <w:szCs w:val="20"/>
              </w:rPr>
              <w:t>#</w:t>
            </w:r>
            <w:r w:rsidR="00BA65A4" w:rsidRPr="005E7018">
              <w:rPr>
                <w:rFonts w:ascii="微軟正黑體" w:eastAsia="微軟正黑體" w:hAnsi="微軟正黑體" w:hint="eastAsia"/>
                <w:color w:val="9933FF"/>
                <w:sz w:val="22"/>
                <w:szCs w:val="20"/>
              </w:rPr>
              <w:t>行銷公司報價30,000</w:t>
            </w:r>
            <w:r w:rsidR="002D3539">
              <w:rPr>
                <w:rFonts w:ascii="微軟正黑體" w:eastAsia="微軟正黑體" w:hAnsi="微軟正黑體" w:hint="eastAsia"/>
                <w:color w:val="9933FF"/>
                <w:sz w:val="22"/>
                <w:szCs w:val="20"/>
              </w:rPr>
              <w:t>元</w:t>
            </w:r>
            <w:r w:rsidR="00BA65A4" w:rsidRPr="005E7018">
              <w:rPr>
                <w:rFonts w:ascii="微軟正黑體" w:eastAsia="微軟正黑體" w:hAnsi="微軟正黑體" w:hint="eastAsia"/>
                <w:color w:val="9933FF"/>
                <w:sz w:val="22"/>
                <w:szCs w:val="20"/>
              </w:rPr>
              <w:t>起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4583" w14:textId="77777777" w:rsidR="00BA65A4" w:rsidRDefault="00BA65A4" w:rsidP="005E701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</w:rPr>
              <w:t>5,000起</w:t>
            </w:r>
          </w:p>
          <w:p w14:paraId="70700C51" w14:textId="21FD8922" w:rsidR="00BA65A4" w:rsidRDefault="00BA65A4" w:rsidP="005E701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</w:rPr>
              <w:t>詳情請電洽說明、報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AF" w14:textId="1682AF53" w:rsidR="00BA65A4" w:rsidRPr="00F72D68" w:rsidRDefault="00BA65A4" w:rsidP="005E7018">
            <w:pPr>
              <w:snapToGrid w:val="0"/>
              <w:spacing w:line="360" w:lineRule="exact"/>
              <w:jc w:val="center"/>
              <w:textAlignment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F72D68">
              <w:rPr>
                <w:rFonts w:ascii="微軟正黑體" w:eastAsia="微軟正黑體" w:hAnsi="微軟正黑體" w:hint="eastAsia"/>
                <w:sz w:val="22"/>
                <w:szCs w:val="20"/>
              </w:rPr>
              <w:t>一次</w:t>
            </w:r>
          </w:p>
        </w:tc>
      </w:tr>
      <w:tr w:rsidR="00BA65A4" w:rsidRPr="00BA65A4" w14:paraId="7B3E9E47" w14:textId="77777777" w:rsidTr="002D3539">
        <w:trPr>
          <w:trHeight w:val="3086"/>
        </w:trPr>
        <w:tc>
          <w:tcPr>
            <w:tcW w:w="104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29C8" w14:textId="47657228" w:rsidR="00BA65A4" w:rsidRPr="005E7018" w:rsidRDefault="005E7018" w:rsidP="006E78AC">
            <w:pPr>
              <w:spacing w:after="240" w:line="440" w:lineRule="exact"/>
              <w:jc w:val="both"/>
              <w:rPr>
                <w:rFonts w:ascii="微軟正黑體" w:eastAsia="微軟正黑體" w:hAnsi="微軟正黑體"/>
              </w:rPr>
            </w:pPr>
            <w:bookmarkStart w:id="1" w:name="_Hlk143308397"/>
            <w:r w:rsidRPr="00BA65A4">
              <w:rPr>
                <w:rFonts w:ascii="微軟正黑體" w:eastAsia="微軟正黑體" w:hAnsi="微軟正黑體" w:cs="Calibri" w:hint="eastAsia"/>
                <w:b/>
                <w:noProof/>
                <w:color w:val="0000FF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359415A8" wp14:editId="618795FF">
                      <wp:simplePos x="0" y="0"/>
                      <wp:positionH relativeFrom="column">
                        <wp:posOffset>4253230</wp:posOffset>
                      </wp:positionH>
                      <wp:positionV relativeFrom="paragraph">
                        <wp:posOffset>-100965</wp:posOffset>
                      </wp:positionV>
                      <wp:extent cx="2085975" cy="17430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718"/>
                          <wp:lineTo x="21699" y="21718"/>
                          <wp:lineTo x="21699" y="0"/>
                          <wp:lineTo x="0" y="0"/>
                        </wp:wrapPolygon>
                      </wp:wrapTight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4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96646" w14:textId="7A2AF343" w:rsidR="00EB10AB" w:rsidRPr="00EB10AB" w:rsidRDefault="00EB10AB" w:rsidP="00EB10AB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EB10AB">
                                    <w:rPr>
                                      <w:rFonts w:ascii="微軟正黑體" w:eastAsia="微軟正黑體" w:hAnsi="微軟正黑體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請用印後回傳04-226077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415A8" id="矩形 2" o:spid="_x0000_s1026" style="position:absolute;left:0;text-align:left;margin-left:334.9pt;margin-top:-7.95pt;width:164.25pt;height:137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" filled="f" strokecolor="#aeaaaa [2414]" strokeweight="1pt">
                      <v:textbox>
                        <w:txbxContent>
                          <w:p w14:paraId="08296646" w14:textId="7A2AF343" w:rsidR="00EB10AB" w:rsidRPr="00EB10AB" w:rsidRDefault="00EB10AB" w:rsidP="00EB10A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EB10AB">
                              <w:rPr>
                                <w:rFonts w:ascii="微軟正黑體" w:eastAsia="微軟正黑體" w:hAnsi="微軟正黑體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請用印後回傳04-22607702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BA65A4" w:rsidRPr="005E7018">
              <w:rPr>
                <w:rFonts w:ascii="微軟正黑體" w:eastAsia="微軟正黑體" w:hAnsi="微軟正黑體" w:hint="eastAsia"/>
              </w:rPr>
              <w:t>請匯款至以下帳號，匯款完成煩請回覆</w:t>
            </w:r>
            <w:r w:rsidR="00BA65A4" w:rsidRPr="005E7018">
              <w:rPr>
                <w:rFonts w:ascii="微軟正黑體" w:eastAsia="微軟正黑體" w:hAnsi="微軟正黑體" w:hint="eastAsia"/>
                <w:color w:val="0000FF"/>
              </w:rPr>
              <w:t>末五碼&amp;續約年數</w:t>
            </w:r>
            <w:r w:rsidR="00BA65A4" w:rsidRPr="005E7018">
              <w:rPr>
                <w:rFonts w:ascii="微軟正黑體" w:eastAsia="微軟正黑體" w:hAnsi="微軟正黑體" w:hint="eastAsia"/>
              </w:rPr>
              <w:t>進行對帳，謝謝。</w:t>
            </w:r>
          </w:p>
          <w:p w14:paraId="4699A30A" w14:textId="75376E0E" w:rsidR="00BA65A4" w:rsidRPr="006E78AC" w:rsidRDefault="00BA65A4" w:rsidP="006E78AC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E78AC">
              <w:rPr>
                <w:rFonts w:ascii="微軟正黑體" w:eastAsia="微軟正黑體" w:hAnsi="微軟正黑體" w:hint="eastAsia"/>
                <w:b/>
                <w:bCs/>
              </w:rPr>
              <w:t>以下為專屬虛擬帳號，無法使用臨櫃匯款。</w:t>
            </w:r>
          </w:p>
          <w:p w14:paraId="0F10981E" w14:textId="776EC892" w:rsidR="00BA65A4" w:rsidRPr="006E78AC" w:rsidRDefault="00BA65A4" w:rsidP="006E78AC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E78AC">
              <w:rPr>
                <w:rFonts w:ascii="微軟正黑體" w:eastAsia="微軟正黑體" w:hAnsi="微軟正黑體" w:hint="eastAsia"/>
                <w:b/>
                <w:bCs/>
              </w:rPr>
              <w:t>銀行：玉山銀行(808)   分行：南屯分行</w:t>
            </w:r>
          </w:p>
          <w:p w14:paraId="0AA87671" w14:textId="77777777" w:rsidR="00BA65A4" w:rsidRPr="006E78AC" w:rsidRDefault="00BA65A4" w:rsidP="006E78AC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E78AC">
              <w:rPr>
                <w:rFonts w:ascii="微軟正黑體" w:eastAsia="微軟正黑體" w:hAnsi="微軟正黑體" w:hint="eastAsia"/>
                <w:b/>
                <w:bCs/>
              </w:rPr>
              <w:t>帳號：</w:t>
            </w:r>
          </w:p>
          <w:p w14:paraId="291DE749" w14:textId="77777777" w:rsidR="00BA65A4" w:rsidRPr="00BA65A4" w:rsidRDefault="00BA65A4" w:rsidP="006E78AC">
            <w:pPr>
              <w:spacing w:line="440" w:lineRule="exact"/>
              <w:jc w:val="both"/>
            </w:pPr>
            <w:r w:rsidRPr="006E78AC">
              <w:rPr>
                <w:rFonts w:ascii="微軟正黑體" w:eastAsia="微軟正黑體" w:hAnsi="微軟正黑體" w:hint="eastAsia"/>
                <w:b/>
                <w:bCs/>
              </w:rPr>
              <w:t>戶名：新視野多媒體行銷設計有限公司</w:t>
            </w:r>
            <w:bookmarkEnd w:id="1"/>
          </w:p>
        </w:tc>
      </w:tr>
    </w:tbl>
    <w:bookmarkEnd w:id="0"/>
    <w:p w14:paraId="0FA996B1" w14:textId="15593699" w:rsidR="005E7018" w:rsidRPr="00BA65A4" w:rsidRDefault="00B90152" w:rsidP="005E7018">
      <w:pPr>
        <w:spacing w:after="240" w:line="600" w:lineRule="exact"/>
        <w:ind w:leftChars="590" w:left="1416" w:rightChars="590" w:right="1416" w:firstLine="569"/>
        <w:jc w:val="distribute"/>
        <w:rPr>
          <w:rFonts w:ascii="微軟正黑體" w:eastAsia="微軟正黑體" w:hAnsi="微軟正黑體"/>
          <w:b/>
          <w:sz w:val="40"/>
          <w:szCs w:val="40"/>
        </w:rPr>
      </w:pPr>
      <w:r w:rsidRPr="00BA65A4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C321A5F" wp14:editId="32E60534">
                <wp:simplePos x="0" y="0"/>
                <wp:positionH relativeFrom="column">
                  <wp:posOffset>530860</wp:posOffset>
                </wp:positionH>
                <wp:positionV relativeFrom="page">
                  <wp:posOffset>8639175</wp:posOffset>
                </wp:positionV>
                <wp:extent cx="6048375" cy="952500"/>
                <wp:effectExtent l="0" t="0" r="0" b="0"/>
                <wp:wrapThrough wrapText="bothSides">
                  <wp:wrapPolygon edited="0">
                    <wp:start x="204" y="0"/>
                    <wp:lineTo x="204" y="21168"/>
                    <wp:lineTo x="21362" y="21168"/>
                    <wp:lineTo x="21362" y="0"/>
                    <wp:lineTo x="204" y="0"/>
                  </wp:wrapPolygon>
                </wp:wrapThrough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F39B" w14:textId="77777777" w:rsidR="00B90152" w:rsidRPr="00B51BDF" w:rsidRDefault="00B90152" w:rsidP="00B90152">
                            <w:pPr>
                              <w:snapToGrid w:val="0"/>
                              <w:textAlignment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B51BD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※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加入</w:t>
                            </w:r>
                            <w:r w:rsidRPr="005D5E96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4"/>
                              </w:rPr>
                              <w:t>客服官方LINE</w:t>
                            </w:r>
                            <w:r w:rsidRPr="00B51BD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進行回覆或售後服務需求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181C7E">
                              <w:rPr>
                                <w:rFonts w:ascii="微軟正黑體" w:eastAsia="微軟正黑體" w:hAnsi="微軟正黑體"/>
                                <w:noProof/>
                                <w:sz w:val="28"/>
                                <w:szCs w:val="24"/>
                              </w:rPr>
                              <w:drawing>
                                <wp:inline distT="0" distB="0" distL="0" distR="0" wp14:anchorId="756A7D9D" wp14:editId="03854BF6">
                                  <wp:extent cx="895350" cy="895350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991" cy="895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21A5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41.8pt;margin-top:680.25pt;width:476.25pt;height: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" filled="f" stroked="f">
                <v:textbox>
                  <w:txbxContent>
                    <w:p w14:paraId="778CF39B" w14:textId="77777777" w:rsidR="00B90152" w:rsidRPr="00B51BDF" w:rsidRDefault="00B90152" w:rsidP="00B90152">
                      <w:pPr>
                        <w:snapToGrid w:val="0"/>
                        <w:textAlignment w:val="center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B51BDF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※可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加入</w:t>
                      </w:r>
                      <w:r w:rsidRPr="005D5E96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4"/>
                        </w:rPr>
                        <w:t>客服官方LINE</w:t>
                      </w:r>
                      <w:r w:rsidRPr="00B51BDF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進行回覆或售後服務需求→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 xml:space="preserve"> </w:t>
                      </w:r>
                      <w:r w:rsidRPr="00181C7E">
                        <w:rPr>
                          <w:rFonts w:ascii="微軟正黑體" w:eastAsia="微軟正黑體" w:hAnsi="微軟正黑體"/>
                          <w:noProof/>
                          <w:sz w:val="28"/>
                          <w:szCs w:val="24"/>
                        </w:rPr>
                        <w:drawing>
                          <wp:inline distT="0" distB="0" distL="0" distR="0" wp14:anchorId="756A7D9D" wp14:editId="03854BF6">
                            <wp:extent cx="895350" cy="895350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991" cy="895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06D0F" w:rsidRPr="00BA65A4">
        <w:rPr>
          <w:rFonts w:ascii="微軟正黑體" w:eastAsia="微軟正黑體" w:hAnsi="微軟正黑體" w:hint="eastAsia"/>
          <w:b/>
          <w:sz w:val="40"/>
          <w:szCs w:val="40"/>
        </w:rPr>
        <w:t>網站續約請款單</w:t>
      </w:r>
    </w:p>
    <w:sectPr w:rsidR="005E7018" w:rsidRPr="00BA65A4" w:rsidSect="006E78AC">
      <w:footerReference w:type="default" r:id="rId10"/>
      <w:pgSz w:w="11906" w:h="16838"/>
      <w:pgMar w:top="426" w:right="707" w:bottom="568" w:left="709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3F2FE" w14:textId="77777777" w:rsidR="00C60251" w:rsidRDefault="00C60251">
      <w:r>
        <w:separator/>
      </w:r>
    </w:p>
  </w:endnote>
  <w:endnote w:type="continuationSeparator" w:id="0">
    <w:p w14:paraId="6D5D4104" w14:textId="77777777" w:rsidR="00C60251" w:rsidRDefault="00C6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948"/>
      <w:gridCol w:w="4532"/>
    </w:tblGrid>
    <w:tr w:rsidR="007D7066" w14:paraId="0776E8AC" w14:textId="77777777" w:rsidTr="00A2389F">
      <w:trPr>
        <w:trHeight w:val="340"/>
      </w:trPr>
      <w:tc>
        <w:tcPr>
          <w:tcW w:w="2838" w:type="pct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  <w:hideMark/>
        </w:tcPr>
        <w:p w14:paraId="5DB22A64" w14:textId="77777777" w:rsidR="007D7066" w:rsidRPr="00C56C9F" w:rsidRDefault="007D7066" w:rsidP="007D7066">
          <w:pPr>
            <w:jc w:val="both"/>
            <w:rPr>
              <w:rFonts w:ascii="微軟正黑體" w:eastAsia="微軟正黑體" w:hAnsi="微軟正黑體"/>
              <w:sz w:val="20"/>
            </w:rPr>
          </w:pPr>
          <w:bookmarkStart w:id="2" w:name="_Hlk498963774"/>
          <w:r w:rsidRPr="00C56C9F">
            <w:rPr>
              <w:rFonts w:ascii="微軟正黑體" w:eastAsia="微軟正黑體" w:hAnsi="微軟正黑體" w:hint="eastAsia"/>
              <w:sz w:val="20"/>
            </w:rPr>
            <w:t>公　　司：新視野多媒體行銷設計有限公司</w:t>
          </w:r>
        </w:p>
      </w:tc>
      <w:tc>
        <w:tcPr>
          <w:tcW w:w="2162" w:type="pct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  <w:hideMark/>
        </w:tcPr>
        <w:p w14:paraId="171122F6" w14:textId="77777777" w:rsidR="007D7066" w:rsidRPr="00C56C9F" w:rsidRDefault="007D7066" w:rsidP="007D7066">
          <w:pPr>
            <w:jc w:val="both"/>
            <w:rPr>
              <w:rFonts w:ascii="微軟正黑體" w:eastAsia="微軟正黑體" w:hAnsi="微軟正黑體"/>
              <w:sz w:val="20"/>
            </w:rPr>
          </w:pPr>
          <w:r w:rsidRPr="00C56C9F">
            <w:rPr>
              <w:rFonts w:ascii="微軟正黑體" w:eastAsia="微軟正黑體" w:hAnsi="微軟正黑體" w:hint="eastAsia"/>
              <w:sz w:val="20"/>
            </w:rPr>
            <w:t>統　　編：</w:t>
          </w:r>
          <w:r w:rsidRPr="00C56C9F">
            <w:rPr>
              <w:rFonts w:ascii="微軟正黑體" w:eastAsia="微軟正黑體" w:hAnsi="微軟正黑體"/>
              <w:sz w:val="20"/>
            </w:rPr>
            <w:t>29126197</w:t>
          </w:r>
        </w:p>
      </w:tc>
    </w:tr>
    <w:tr w:rsidR="007D7066" w14:paraId="335B7BF1" w14:textId="77777777" w:rsidTr="00A2389F">
      <w:trPr>
        <w:trHeight w:val="340"/>
      </w:trPr>
      <w:tc>
        <w:tcPr>
          <w:tcW w:w="2838" w:type="pct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  <w:hideMark/>
        </w:tcPr>
        <w:p w14:paraId="77C8D5E3" w14:textId="77777777" w:rsidR="007D7066" w:rsidRPr="00C56C9F" w:rsidRDefault="007D7066" w:rsidP="007D7066">
          <w:pPr>
            <w:jc w:val="both"/>
            <w:rPr>
              <w:rFonts w:ascii="微軟正黑體" w:eastAsia="微軟正黑體" w:hAnsi="微軟正黑體"/>
              <w:sz w:val="20"/>
            </w:rPr>
          </w:pPr>
          <w:r w:rsidRPr="00C56C9F">
            <w:rPr>
              <w:rFonts w:ascii="微軟正黑體" w:eastAsia="微軟正黑體" w:hAnsi="微軟正黑體" w:hint="eastAsia"/>
              <w:sz w:val="20"/>
            </w:rPr>
            <w:t>電　　話：</w:t>
          </w:r>
          <w:r w:rsidRPr="00C56C9F">
            <w:rPr>
              <w:rFonts w:ascii="微軟正黑體" w:eastAsia="微軟正黑體" w:hAnsi="微軟正黑體" w:cs="Calibri"/>
              <w:sz w:val="20"/>
              <w:szCs w:val="20"/>
            </w:rPr>
            <w:t>[</w:t>
          </w:r>
          <w:r w:rsidRPr="00C56C9F">
            <w:rPr>
              <w:rFonts w:ascii="微軟正黑體" w:eastAsia="微軟正黑體" w:hAnsi="微軟正黑體" w:cs="Calibri" w:hint="eastAsia"/>
              <w:sz w:val="20"/>
              <w:szCs w:val="20"/>
            </w:rPr>
            <w:t>台中</w:t>
          </w:r>
          <w:r w:rsidR="00C24565" w:rsidRPr="00C56C9F">
            <w:rPr>
              <w:rFonts w:ascii="微軟正黑體" w:eastAsia="微軟正黑體" w:hAnsi="微軟正黑體" w:cs="Calibri"/>
              <w:sz w:val="20"/>
              <w:szCs w:val="20"/>
            </w:rPr>
            <w:t xml:space="preserve">] </w:t>
          </w:r>
          <w:r w:rsidR="00537AA8">
            <w:rPr>
              <w:rFonts w:ascii="微軟正黑體" w:eastAsia="微軟正黑體" w:hAnsi="微軟正黑體" w:cs="Calibri" w:hint="eastAsia"/>
              <w:sz w:val="20"/>
              <w:szCs w:val="20"/>
            </w:rPr>
            <w:t>04-2260-9770#</w:t>
          </w:r>
          <w:r w:rsidR="00145B46">
            <w:rPr>
              <w:rFonts w:ascii="微軟正黑體" w:eastAsia="微軟正黑體" w:hAnsi="微軟正黑體" w:cs="Calibri" w:hint="eastAsia"/>
              <w:sz w:val="20"/>
              <w:szCs w:val="20"/>
            </w:rPr>
            <w:t>9  客服部</w:t>
          </w:r>
        </w:p>
      </w:tc>
      <w:tc>
        <w:tcPr>
          <w:tcW w:w="2162" w:type="pct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  <w:hideMark/>
        </w:tcPr>
        <w:p w14:paraId="6EC269A3" w14:textId="77777777" w:rsidR="007D7066" w:rsidRPr="00C56C9F" w:rsidRDefault="007D7066" w:rsidP="007D7066">
          <w:pPr>
            <w:jc w:val="both"/>
            <w:rPr>
              <w:rFonts w:ascii="微軟正黑體" w:eastAsia="微軟正黑體" w:hAnsi="微軟正黑體"/>
              <w:sz w:val="20"/>
            </w:rPr>
          </w:pPr>
          <w:r w:rsidRPr="00C56C9F">
            <w:rPr>
              <w:rFonts w:ascii="微軟正黑體" w:eastAsia="微軟正黑體" w:hAnsi="微軟正黑體" w:hint="eastAsia"/>
              <w:sz w:val="20"/>
            </w:rPr>
            <w:t>傳　　真：</w:t>
          </w:r>
          <w:r w:rsidRPr="00C56C9F">
            <w:rPr>
              <w:rFonts w:ascii="微軟正黑體" w:eastAsia="微軟正黑體" w:hAnsi="微軟正黑體" w:cs="Calibri"/>
              <w:sz w:val="20"/>
              <w:szCs w:val="20"/>
            </w:rPr>
            <w:t>[</w:t>
          </w:r>
          <w:r w:rsidRPr="00C56C9F">
            <w:rPr>
              <w:rFonts w:ascii="微軟正黑體" w:eastAsia="微軟正黑體" w:hAnsi="微軟正黑體" w:cs="Calibri" w:hint="eastAsia"/>
              <w:sz w:val="20"/>
              <w:szCs w:val="20"/>
            </w:rPr>
            <w:t>台中</w:t>
          </w:r>
          <w:r w:rsidR="00C24565" w:rsidRPr="00C56C9F">
            <w:rPr>
              <w:rFonts w:ascii="微軟正黑體" w:eastAsia="微軟正黑體" w:hAnsi="微軟正黑體" w:cs="Calibri"/>
              <w:sz w:val="20"/>
              <w:szCs w:val="20"/>
            </w:rPr>
            <w:t>] 04-2</w:t>
          </w:r>
          <w:r w:rsidR="00C24565" w:rsidRPr="00C56C9F">
            <w:rPr>
              <w:rFonts w:ascii="微軟正黑體" w:eastAsia="微軟正黑體" w:hAnsi="微軟正黑體" w:cs="Calibri" w:hint="eastAsia"/>
              <w:sz w:val="20"/>
              <w:szCs w:val="20"/>
            </w:rPr>
            <w:t>2607702</w:t>
          </w:r>
          <w:r w:rsidRPr="00C56C9F">
            <w:rPr>
              <w:rFonts w:ascii="微軟正黑體" w:eastAsia="微軟正黑體" w:hAnsi="微軟正黑體" w:cs="Calibri" w:hint="eastAsia"/>
              <w:sz w:val="20"/>
              <w:szCs w:val="20"/>
            </w:rPr>
            <w:t xml:space="preserve">　</w:t>
          </w:r>
        </w:p>
      </w:tc>
    </w:tr>
    <w:tr w:rsidR="007D7066" w14:paraId="24641CC1" w14:textId="77777777" w:rsidTr="00A2389F">
      <w:trPr>
        <w:trHeight w:val="340"/>
      </w:trPr>
      <w:tc>
        <w:tcPr>
          <w:tcW w:w="2838" w:type="pct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  <w:hideMark/>
        </w:tcPr>
        <w:p w14:paraId="57AE8B6A" w14:textId="77777777" w:rsidR="007D7066" w:rsidRPr="00C56C9F" w:rsidRDefault="007D7066" w:rsidP="007D7066">
          <w:pPr>
            <w:jc w:val="both"/>
            <w:rPr>
              <w:rFonts w:ascii="微軟正黑體" w:eastAsia="微軟正黑體" w:hAnsi="微軟正黑體"/>
              <w:sz w:val="20"/>
            </w:rPr>
          </w:pPr>
          <w:r w:rsidRPr="00C56C9F">
            <w:rPr>
              <w:rFonts w:ascii="微軟正黑體" w:eastAsia="微軟正黑體" w:hAnsi="微軟正黑體" w:hint="eastAsia"/>
              <w:sz w:val="20"/>
            </w:rPr>
            <w:t>網　　址：</w:t>
          </w:r>
          <w:r w:rsidRPr="00C56C9F">
            <w:rPr>
              <w:rFonts w:ascii="微軟正黑體" w:eastAsia="微軟正黑體" w:hAnsi="微軟正黑體"/>
              <w:sz w:val="20"/>
            </w:rPr>
            <w:t>www.newscan.</w:t>
          </w:r>
          <w:r w:rsidR="008F4BE5" w:rsidRPr="00C56C9F">
            <w:rPr>
              <w:rFonts w:ascii="微軟正黑體" w:eastAsia="微軟正黑體" w:hAnsi="微軟正黑體" w:hint="eastAsia"/>
              <w:sz w:val="20"/>
            </w:rPr>
            <w:t>com.</w:t>
          </w:r>
          <w:r w:rsidRPr="00C56C9F">
            <w:rPr>
              <w:rFonts w:ascii="微軟正黑體" w:eastAsia="微軟正黑體" w:hAnsi="微軟正黑體"/>
              <w:sz w:val="20"/>
            </w:rPr>
            <w:t>tw</w:t>
          </w:r>
        </w:p>
      </w:tc>
      <w:tc>
        <w:tcPr>
          <w:tcW w:w="2162" w:type="pct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  <w:hideMark/>
        </w:tcPr>
        <w:p w14:paraId="5E274A8E" w14:textId="7B62A469" w:rsidR="007D7066" w:rsidRPr="00C56C9F" w:rsidRDefault="00F72D68" w:rsidP="007D7066">
          <w:pPr>
            <w:jc w:val="both"/>
            <w:rPr>
              <w:rFonts w:ascii="微軟正黑體" w:eastAsia="微軟正黑體" w:hAnsi="微軟正黑體"/>
              <w:sz w:val="20"/>
            </w:rPr>
          </w:pPr>
          <w:r>
            <w:rPr>
              <w:rFonts w:ascii="微軟正黑體" w:eastAsia="微軟正黑體" w:hAnsi="微軟正黑體" w:hint="eastAsia"/>
              <w:sz w:val="20"/>
            </w:rPr>
            <w:t>信　　箱</w:t>
          </w:r>
          <w:r w:rsidR="007D7066" w:rsidRPr="00C56C9F">
            <w:rPr>
              <w:rFonts w:ascii="微軟正黑體" w:eastAsia="微軟正黑體" w:hAnsi="微軟正黑體" w:hint="eastAsia"/>
              <w:sz w:val="20"/>
            </w:rPr>
            <w:t>：</w:t>
          </w:r>
          <w:r w:rsidR="007D7066" w:rsidRPr="00C56C9F">
            <w:rPr>
              <w:rFonts w:ascii="微軟正黑體" w:eastAsia="微軟正黑體" w:hAnsi="微軟正黑體"/>
              <w:sz w:val="20"/>
            </w:rPr>
            <w:t>newscan@newscan.tw</w:t>
          </w:r>
        </w:p>
      </w:tc>
    </w:tr>
    <w:tr w:rsidR="00F72D68" w14:paraId="29C5B2C8" w14:textId="77777777" w:rsidTr="00A2389F">
      <w:trPr>
        <w:trHeight w:val="340"/>
      </w:trPr>
      <w:tc>
        <w:tcPr>
          <w:tcW w:w="2838" w:type="pct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14:paraId="52A73C4B" w14:textId="62878AF9" w:rsidR="00F72D68" w:rsidRPr="00C56C9F" w:rsidRDefault="00F72D68" w:rsidP="007D7066">
          <w:pPr>
            <w:jc w:val="both"/>
            <w:rPr>
              <w:rFonts w:ascii="微軟正黑體" w:eastAsia="微軟正黑體" w:hAnsi="微軟正黑體"/>
              <w:sz w:val="20"/>
            </w:rPr>
          </w:pPr>
          <w:r w:rsidRPr="00C56C9F">
            <w:rPr>
              <w:rFonts w:ascii="微軟正黑體" w:eastAsia="微軟正黑體" w:hAnsi="微軟正黑體" w:hint="eastAsia"/>
              <w:sz w:val="20"/>
            </w:rPr>
            <w:t>地　　址：</w:t>
          </w:r>
          <w:r w:rsidRPr="00C56C9F">
            <w:rPr>
              <w:rFonts w:ascii="微軟正黑體" w:eastAsia="微軟正黑體" w:hAnsi="微軟正黑體" w:cs="Calibri"/>
              <w:sz w:val="20"/>
              <w:szCs w:val="20"/>
            </w:rPr>
            <w:t>40</w:t>
          </w:r>
          <w:r w:rsidRPr="00C56C9F">
            <w:rPr>
              <w:rFonts w:ascii="微軟正黑體" w:eastAsia="微軟正黑體" w:hAnsi="微軟正黑體" w:cs="Calibri" w:hint="eastAsia"/>
              <w:sz w:val="20"/>
              <w:szCs w:val="20"/>
            </w:rPr>
            <w:t>255台中市南區忠明南路758號21樓B4</w:t>
          </w:r>
          <w:r>
            <w:rPr>
              <w:rFonts w:ascii="微軟正黑體" w:eastAsia="微軟正黑體" w:hAnsi="微軟正黑體" w:cs="Calibri" w:hint="eastAsia"/>
              <w:sz w:val="20"/>
              <w:szCs w:val="20"/>
            </w:rPr>
            <w:t xml:space="preserve"> </w:t>
          </w:r>
          <w:r w:rsidRPr="00EA7883">
            <w:rPr>
              <w:rFonts w:ascii="微軟正黑體" w:eastAsia="微軟正黑體" w:hAnsi="微軟正黑體" w:cs="Calibri" w:hint="eastAsia"/>
              <w:sz w:val="20"/>
              <w:szCs w:val="20"/>
            </w:rPr>
            <w:t>官方</w:t>
          </w:r>
        </w:p>
      </w:tc>
      <w:tc>
        <w:tcPr>
          <w:tcW w:w="2162" w:type="pct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14:paraId="74C0F6B7" w14:textId="32C7F157" w:rsidR="00F72D68" w:rsidRPr="00C56C9F" w:rsidRDefault="00F72D68" w:rsidP="007D7066">
          <w:pPr>
            <w:jc w:val="both"/>
            <w:rPr>
              <w:rFonts w:ascii="微軟正黑體" w:eastAsia="微軟正黑體" w:hAnsi="微軟正黑體"/>
              <w:sz w:val="20"/>
            </w:rPr>
          </w:pPr>
          <w:r w:rsidRPr="00EA7883">
            <w:rPr>
              <w:rFonts w:ascii="微軟正黑體" w:eastAsia="微軟正黑體" w:hAnsi="微軟正黑體" w:cs="Calibri" w:hint="eastAsia"/>
              <w:sz w:val="20"/>
              <w:szCs w:val="20"/>
            </w:rPr>
            <w:t>LINE</w:t>
          </w:r>
          <w:r>
            <w:rPr>
              <w:rFonts w:ascii="微軟正黑體" w:eastAsia="微軟正黑體" w:hAnsi="微軟正黑體" w:cs="Calibri" w:hint="eastAsia"/>
              <w:sz w:val="20"/>
              <w:szCs w:val="20"/>
            </w:rPr>
            <w:t>客服</w:t>
          </w:r>
          <w:r w:rsidRPr="00EA7883">
            <w:rPr>
              <w:rFonts w:ascii="微軟正黑體" w:eastAsia="微軟正黑體" w:hAnsi="微軟正黑體" w:cs="Calibri" w:hint="eastAsia"/>
              <w:sz w:val="20"/>
              <w:szCs w:val="20"/>
            </w:rPr>
            <w:t>：</w:t>
          </w:r>
          <w:proofErr w:type="gramStart"/>
          <w:r w:rsidRPr="00EA7883">
            <w:rPr>
              <w:rFonts w:ascii="微軟正黑體" w:eastAsia="微軟正黑體" w:hAnsi="微軟正黑體" w:cs="Calibri" w:hint="eastAsia"/>
              <w:sz w:val="20"/>
              <w:szCs w:val="20"/>
            </w:rPr>
            <w:t>＠</w:t>
          </w:r>
          <w:proofErr w:type="spellStart"/>
          <w:proofErr w:type="gramEnd"/>
          <w:r w:rsidRPr="00EA7883">
            <w:rPr>
              <w:rFonts w:ascii="微軟正黑體" w:eastAsia="微軟正黑體" w:hAnsi="微軟正黑體" w:cs="Calibri" w:hint="eastAsia"/>
              <w:sz w:val="20"/>
              <w:szCs w:val="20"/>
            </w:rPr>
            <w:t>newscan</w:t>
          </w:r>
          <w:proofErr w:type="spellEnd"/>
        </w:p>
      </w:tc>
    </w:tr>
    <w:bookmarkEnd w:id="2"/>
  </w:tbl>
  <w:p w14:paraId="78675943" w14:textId="77777777" w:rsidR="00406D0F" w:rsidRPr="007D7066" w:rsidRDefault="00406D0F" w:rsidP="00F72D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94E15" w14:textId="77777777" w:rsidR="00C60251" w:rsidRDefault="00C60251">
      <w:r>
        <w:separator/>
      </w:r>
    </w:p>
  </w:footnote>
  <w:footnote w:type="continuationSeparator" w:id="0">
    <w:p w14:paraId="5558FA6B" w14:textId="77777777" w:rsidR="00C60251" w:rsidRDefault="00C6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9A3"/>
    <w:multiLevelType w:val="hybridMultilevel"/>
    <w:tmpl w:val="EC52B8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25C733E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38335D"/>
    <w:multiLevelType w:val="hybridMultilevel"/>
    <w:tmpl w:val="1B001A6E"/>
    <w:lvl w:ilvl="0" w:tplc="32D0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149261">
    <w:abstractNumId w:val="0"/>
  </w:num>
  <w:num w:numId="2" w16cid:durableId="210240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0F"/>
    <w:rsid w:val="00000704"/>
    <w:rsid w:val="000107AD"/>
    <w:rsid w:val="00016205"/>
    <w:rsid w:val="00040771"/>
    <w:rsid w:val="000440C1"/>
    <w:rsid w:val="000477A2"/>
    <w:rsid w:val="0005307D"/>
    <w:rsid w:val="00074759"/>
    <w:rsid w:val="00080057"/>
    <w:rsid w:val="0009169F"/>
    <w:rsid w:val="000924AD"/>
    <w:rsid w:val="00093A55"/>
    <w:rsid w:val="00096F19"/>
    <w:rsid w:val="000A2302"/>
    <w:rsid w:val="000C36AF"/>
    <w:rsid w:val="000F180C"/>
    <w:rsid w:val="000F28D1"/>
    <w:rsid w:val="00105871"/>
    <w:rsid w:val="00113632"/>
    <w:rsid w:val="0012286C"/>
    <w:rsid w:val="00132916"/>
    <w:rsid w:val="00140CC2"/>
    <w:rsid w:val="00145B46"/>
    <w:rsid w:val="001727F4"/>
    <w:rsid w:val="00177044"/>
    <w:rsid w:val="0017708C"/>
    <w:rsid w:val="00181C7E"/>
    <w:rsid w:val="00182651"/>
    <w:rsid w:val="00182E27"/>
    <w:rsid w:val="00183BAB"/>
    <w:rsid w:val="00191550"/>
    <w:rsid w:val="0019288D"/>
    <w:rsid w:val="001A1179"/>
    <w:rsid w:val="001A7CAB"/>
    <w:rsid w:val="001C2603"/>
    <w:rsid w:val="001C78CB"/>
    <w:rsid w:val="001D4EF3"/>
    <w:rsid w:val="001E6C2D"/>
    <w:rsid w:val="00203DD5"/>
    <w:rsid w:val="0021504B"/>
    <w:rsid w:val="00226467"/>
    <w:rsid w:val="002364E6"/>
    <w:rsid w:val="00245A93"/>
    <w:rsid w:val="00250D58"/>
    <w:rsid w:val="00264B63"/>
    <w:rsid w:val="00266BD7"/>
    <w:rsid w:val="002B1103"/>
    <w:rsid w:val="002C6955"/>
    <w:rsid w:val="002D1C57"/>
    <w:rsid w:val="002D3539"/>
    <w:rsid w:val="00301C19"/>
    <w:rsid w:val="003167A5"/>
    <w:rsid w:val="00362395"/>
    <w:rsid w:val="0037489C"/>
    <w:rsid w:val="00383E18"/>
    <w:rsid w:val="00384B49"/>
    <w:rsid w:val="00393FF1"/>
    <w:rsid w:val="003A2C05"/>
    <w:rsid w:val="003A59E8"/>
    <w:rsid w:val="003B404D"/>
    <w:rsid w:val="003D3E4E"/>
    <w:rsid w:val="003E3B34"/>
    <w:rsid w:val="004042B8"/>
    <w:rsid w:val="00406D0F"/>
    <w:rsid w:val="0041733D"/>
    <w:rsid w:val="00422339"/>
    <w:rsid w:val="00422BB8"/>
    <w:rsid w:val="00427886"/>
    <w:rsid w:val="00455B81"/>
    <w:rsid w:val="004628C9"/>
    <w:rsid w:val="0046454F"/>
    <w:rsid w:val="00467E48"/>
    <w:rsid w:val="00470F8E"/>
    <w:rsid w:val="004758E8"/>
    <w:rsid w:val="004818D8"/>
    <w:rsid w:val="004A6767"/>
    <w:rsid w:val="004B430C"/>
    <w:rsid w:val="00514936"/>
    <w:rsid w:val="0053180E"/>
    <w:rsid w:val="00537AA8"/>
    <w:rsid w:val="00540D6B"/>
    <w:rsid w:val="00544CBF"/>
    <w:rsid w:val="00553A97"/>
    <w:rsid w:val="0055799C"/>
    <w:rsid w:val="00560050"/>
    <w:rsid w:val="005610EC"/>
    <w:rsid w:val="005619BE"/>
    <w:rsid w:val="005A549F"/>
    <w:rsid w:val="005C4BA0"/>
    <w:rsid w:val="005D0D36"/>
    <w:rsid w:val="005E1F5A"/>
    <w:rsid w:val="005E38BB"/>
    <w:rsid w:val="005E7018"/>
    <w:rsid w:val="005E7091"/>
    <w:rsid w:val="005F23B6"/>
    <w:rsid w:val="005F6D5A"/>
    <w:rsid w:val="00601872"/>
    <w:rsid w:val="0061493F"/>
    <w:rsid w:val="00621182"/>
    <w:rsid w:val="0062359F"/>
    <w:rsid w:val="00630D26"/>
    <w:rsid w:val="00640E12"/>
    <w:rsid w:val="00655E0B"/>
    <w:rsid w:val="0067003E"/>
    <w:rsid w:val="00694A48"/>
    <w:rsid w:val="0069631D"/>
    <w:rsid w:val="006B7E87"/>
    <w:rsid w:val="006C2013"/>
    <w:rsid w:val="006C24F1"/>
    <w:rsid w:val="006C2E25"/>
    <w:rsid w:val="006E2A76"/>
    <w:rsid w:val="006E41B6"/>
    <w:rsid w:val="006E78AC"/>
    <w:rsid w:val="006F4010"/>
    <w:rsid w:val="007126A0"/>
    <w:rsid w:val="00726257"/>
    <w:rsid w:val="007269E6"/>
    <w:rsid w:val="007332C4"/>
    <w:rsid w:val="00757428"/>
    <w:rsid w:val="00757E8A"/>
    <w:rsid w:val="00767A14"/>
    <w:rsid w:val="00776A8F"/>
    <w:rsid w:val="007B228A"/>
    <w:rsid w:val="007B2E11"/>
    <w:rsid w:val="007C3E1E"/>
    <w:rsid w:val="007D7066"/>
    <w:rsid w:val="007F10C5"/>
    <w:rsid w:val="007F5377"/>
    <w:rsid w:val="00800EE8"/>
    <w:rsid w:val="00814FB1"/>
    <w:rsid w:val="008165AE"/>
    <w:rsid w:val="00835CB8"/>
    <w:rsid w:val="008438D9"/>
    <w:rsid w:val="00855546"/>
    <w:rsid w:val="00861147"/>
    <w:rsid w:val="008679A2"/>
    <w:rsid w:val="0087001E"/>
    <w:rsid w:val="00873010"/>
    <w:rsid w:val="00893218"/>
    <w:rsid w:val="008A1C6D"/>
    <w:rsid w:val="008B6C86"/>
    <w:rsid w:val="008C4AC6"/>
    <w:rsid w:val="008D2587"/>
    <w:rsid w:val="008D593A"/>
    <w:rsid w:val="008E3DAF"/>
    <w:rsid w:val="008F4ABD"/>
    <w:rsid w:val="008F4BE5"/>
    <w:rsid w:val="0090201E"/>
    <w:rsid w:val="00911182"/>
    <w:rsid w:val="00920FF7"/>
    <w:rsid w:val="00923D28"/>
    <w:rsid w:val="00931E2E"/>
    <w:rsid w:val="00942D26"/>
    <w:rsid w:val="00954482"/>
    <w:rsid w:val="00972771"/>
    <w:rsid w:val="00977131"/>
    <w:rsid w:val="009A16A9"/>
    <w:rsid w:val="009A4D09"/>
    <w:rsid w:val="009B364D"/>
    <w:rsid w:val="009D57E5"/>
    <w:rsid w:val="009E1E05"/>
    <w:rsid w:val="00A01549"/>
    <w:rsid w:val="00A1066B"/>
    <w:rsid w:val="00A2389F"/>
    <w:rsid w:val="00A2614C"/>
    <w:rsid w:val="00A31C63"/>
    <w:rsid w:val="00A32AAC"/>
    <w:rsid w:val="00A35D28"/>
    <w:rsid w:val="00A372B4"/>
    <w:rsid w:val="00A45A15"/>
    <w:rsid w:val="00A625B3"/>
    <w:rsid w:val="00A667C2"/>
    <w:rsid w:val="00A865D4"/>
    <w:rsid w:val="00A92FDB"/>
    <w:rsid w:val="00AC136E"/>
    <w:rsid w:val="00AC20D7"/>
    <w:rsid w:val="00AD3470"/>
    <w:rsid w:val="00AF5F1A"/>
    <w:rsid w:val="00B102ED"/>
    <w:rsid w:val="00B13056"/>
    <w:rsid w:val="00B3311F"/>
    <w:rsid w:val="00B414D6"/>
    <w:rsid w:val="00B464B1"/>
    <w:rsid w:val="00B533E0"/>
    <w:rsid w:val="00B64869"/>
    <w:rsid w:val="00B8148C"/>
    <w:rsid w:val="00B90152"/>
    <w:rsid w:val="00B95E87"/>
    <w:rsid w:val="00BA65A4"/>
    <w:rsid w:val="00BB150D"/>
    <w:rsid w:val="00BE2380"/>
    <w:rsid w:val="00C24565"/>
    <w:rsid w:val="00C332C9"/>
    <w:rsid w:val="00C546E5"/>
    <w:rsid w:val="00C56C9F"/>
    <w:rsid w:val="00C56F2E"/>
    <w:rsid w:val="00C60251"/>
    <w:rsid w:val="00C73BB4"/>
    <w:rsid w:val="00C900C4"/>
    <w:rsid w:val="00C94CCD"/>
    <w:rsid w:val="00CA1563"/>
    <w:rsid w:val="00CB4784"/>
    <w:rsid w:val="00CC33D9"/>
    <w:rsid w:val="00CC43A8"/>
    <w:rsid w:val="00CC6305"/>
    <w:rsid w:val="00CD3DB1"/>
    <w:rsid w:val="00CD5E0C"/>
    <w:rsid w:val="00CD690A"/>
    <w:rsid w:val="00CD7B90"/>
    <w:rsid w:val="00CF7ED2"/>
    <w:rsid w:val="00D00E6E"/>
    <w:rsid w:val="00D13FA9"/>
    <w:rsid w:val="00D17956"/>
    <w:rsid w:val="00D458B7"/>
    <w:rsid w:val="00D56272"/>
    <w:rsid w:val="00D647D8"/>
    <w:rsid w:val="00D709E4"/>
    <w:rsid w:val="00D821F3"/>
    <w:rsid w:val="00D836CA"/>
    <w:rsid w:val="00D927FD"/>
    <w:rsid w:val="00D9693A"/>
    <w:rsid w:val="00DA1FD5"/>
    <w:rsid w:val="00DB4B0C"/>
    <w:rsid w:val="00DF0EF4"/>
    <w:rsid w:val="00E106CC"/>
    <w:rsid w:val="00E1129D"/>
    <w:rsid w:val="00E11F56"/>
    <w:rsid w:val="00E32FB3"/>
    <w:rsid w:val="00E37D2D"/>
    <w:rsid w:val="00E71B41"/>
    <w:rsid w:val="00E72CF2"/>
    <w:rsid w:val="00E90521"/>
    <w:rsid w:val="00E91E4F"/>
    <w:rsid w:val="00E9439C"/>
    <w:rsid w:val="00EA1A3F"/>
    <w:rsid w:val="00EA7883"/>
    <w:rsid w:val="00EB07E0"/>
    <w:rsid w:val="00EB10AB"/>
    <w:rsid w:val="00ED66D4"/>
    <w:rsid w:val="00EE3E8B"/>
    <w:rsid w:val="00EF586B"/>
    <w:rsid w:val="00F23820"/>
    <w:rsid w:val="00F24656"/>
    <w:rsid w:val="00F268DC"/>
    <w:rsid w:val="00F441CA"/>
    <w:rsid w:val="00F66453"/>
    <w:rsid w:val="00F72D68"/>
    <w:rsid w:val="00F73AFF"/>
    <w:rsid w:val="00F74DAD"/>
    <w:rsid w:val="00FA53D3"/>
    <w:rsid w:val="00FD02AC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BD23F"/>
  <w15:chartTrackingRefBased/>
  <w15:docId w15:val="{84DA906F-C7FC-41D0-B7FB-D825384C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D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406D0F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D7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D7066"/>
    <w:rPr>
      <w:kern w:val="2"/>
    </w:rPr>
  </w:style>
  <w:style w:type="character" w:styleId="a7">
    <w:name w:val="Strong"/>
    <w:uiPriority w:val="22"/>
    <w:qFormat/>
    <w:rsid w:val="00D9693A"/>
    <w:rPr>
      <w:b/>
      <w:bCs/>
    </w:rPr>
  </w:style>
  <w:style w:type="character" w:customStyle="1" w:styleId="apple-converted-space">
    <w:name w:val="apple-converted-space"/>
    <w:rsid w:val="00D9693A"/>
  </w:style>
  <w:style w:type="paragraph" w:styleId="a8">
    <w:name w:val="Balloon Text"/>
    <w:basedOn w:val="a"/>
    <w:link w:val="a9"/>
    <w:uiPriority w:val="99"/>
    <w:semiHidden/>
    <w:unhideWhenUsed/>
    <w:rsid w:val="003E3B3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E3B34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63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75CD-B78E-4C24-9F2D-56C4A699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hen</dc:creator>
  <cp:keywords/>
  <cp:lastModifiedBy>新視野</cp:lastModifiedBy>
  <cp:revision>3</cp:revision>
  <cp:lastPrinted>2017-12-05T02:46:00Z</cp:lastPrinted>
  <dcterms:created xsi:type="dcterms:W3CDTF">2024-07-12T08:51:00Z</dcterms:created>
  <dcterms:modified xsi:type="dcterms:W3CDTF">2024-08-05T08:01:00Z</dcterms:modified>
</cp:coreProperties>
</file>